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897E0" w14:textId="30DB6314" w:rsidR="00EF7D6E" w:rsidRPr="00B51006" w:rsidRDefault="00EB6123" w:rsidP="001E6E23">
      <w:pPr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（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報告様式</w:t>
      </w:r>
      <w:r w:rsidR="00E656EF">
        <w:rPr>
          <w:rFonts w:hAnsi="ＭＳ 明朝" w:hint="eastAsia"/>
          <w:snapToGrid w:val="0"/>
          <w:szCs w:val="22"/>
        </w:rPr>
        <w:t>５</w:t>
      </w:r>
      <w:r w:rsidRPr="00B51006">
        <w:rPr>
          <w:rFonts w:hAnsi="ＭＳ 明朝" w:hint="eastAsia"/>
          <w:snapToGrid w:val="0"/>
          <w:szCs w:val="22"/>
          <w:lang w:eastAsia="zh-TW"/>
        </w:rPr>
        <w:t>）</w:t>
      </w:r>
    </w:p>
    <w:p w14:paraId="64D7338E" w14:textId="77777777" w:rsidR="00EB6123" w:rsidRPr="004753E6" w:rsidRDefault="00EB6123" w:rsidP="004753E6">
      <w:pPr>
        <w:wordWrap w:val="0"/>
        <w:jc w:val="right"/>
        <w:rPr>
          <w:rFonts w:eastAsia="PMingLiU"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課題管理番号</w:t>
      </w:r>
      <w:r w:rsidR="004753E6">
        <w:rPr>
          <w:rFonts w:asciiTheme="minorEastAsia" w:eastAsiaTheme="minorEastAsia" w:hAnsiTheme="minorEastAsia" w:hint="eastAsia"/>
          <w:snapToGrid w:val="0"/>
          <w:szCs w:val="22"/>
        </w:rPr>
        <w:t xml:space="preserve">：　　　</w:t>
      </w:r>
    </w:p>
    <w:p w14:paraId="2EE1BDDB" w14:textId="77777777" w:rsidR="00AF0409" w:rsidRPr="00B51006" w:rsidRDefault="004753E6" w:rsidP="001E6E23">
      <w:pPr>
        <w:jc w:val="right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令和　</w:t>
      </w:r>
      <w:r w:rsidR="00EF3204" w:rsidRPr="00B51006">
        <w:rPr>
          <w:rFonts w:hAnsi="ＭＳ 明朝" w:hint="eastAsia"/>
          <w:snapToGrid w:val="0"/>
          <w:szCs w:val="22"/>
        </w:rPr>
        <w:t>年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月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日</w:t>
      </w:r>
    </w:p>
    <w:p w14:paraId="253D4A49" w14:textId="77777777" w:rsidR="00D24344" w:rsidRPr="00B51006" w:rsidRDefault="00D24344" w:rsidP="001E6E23">
      <w:pPr>
        <w:jc w:val="center"/>
        <w:rPr>
          <w:rFonts w:hAnsi="ＭＳ 明朝"/>
          <w:snapToGrid w:val="0"/>
          <w:szCs w:val="22"/>
        </w:rPr>
      </w:pPr>
    </w:p>
    <w:p w14:paraId="3B579030" w14:textId="77777777" w:rsidR="00AF0409" w:rsidRPr="00B51006" w:rsidRDefault="00AF0409" w:rsidP="001E6E23">
      <w:pPr>
        <w:jc w:val="center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プレス発表に関する連絡情報</w:t>
      </w:r>
    </w:p>
    <w:p w14:paraId="294347B9" w14:textId="77777777" w:rsidR="008F1E76" w:rsidRPr="00B51006" w:rsidRDefault="008F1E76" w:rsidP="001E6E23">
      <w:pPr>
        <w:rPr>
          <w:rFonts w:hAnsi="ＭＳ 明朝"/>
          <w:snapToGrid w:val="0"/>
          <w:szCs w:val="22"/>
        </w:rPr>
      </w:pPr>
    </w:p>
    <w:p w14:paraId="15234639" w14:textId="77777777"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7531"/>
      </w:tblGrid>
      <w:tr w:rsidR="00A90D0B" w:rsidRPr="00B51006" w14:paraId="7151799B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0549AD29" w14:textId="77777777" w:rsidR="00A90D0B" w:rsidRDefault="00A90D0B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  <w:p w14:paraId="7684B710" w14:textId="77777777" w:rsidR="00DB1C4D" w:rsidRPr="00B51006" w:rsidRDefault="00DB1C4D" w:rsidP="00D24344">
            <w:pPr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プログラム名</w:t>
            </w:r>
          </w:p>
        </w:tc>
        <w:tc>
          <w:tcPr>
            <w:tcW w:w="7606" w:type="dxa"/>
          </w:tcPr>
          <w:p w14:paraId="5C6FD15A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48BF634E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14:paraId="33C9510F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5DB31A14" w14:textId="77777777" w:rsidR="00A90D0B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研究開発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606" w:type="dxa"/>
          </w:tcPr>
          <w:p w14:paraId="3AFC6B53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00AE24E0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14:paraId="72096C9F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4D378251" w14:textId="77777777" w:rsidR="005B15E9" w:rsidRPr="00B51006" w:rsidRDefault="005B15E9" w:rsidP="00D24344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研究開発</w:t>
            </w:r>
            <w:r w:rsidR="00DF7856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担当者</w:t>
            </w:r>
          </w:p>
          <w:p w14:paraId="658F48E9" w14:textId="77777777" w:rsidR="00A90D0B" w:rsidRPr="00B51006" w:rsidRDefault="005B15E9" w:rsidP="00025A90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氏名</w:t>
            </w:r>
          </w:p>
        </w:tc>
        <w:tc>
          <w:tcPr>
            <w:tcW w:w="7606" w:type="dxa"/>
          </w:tcPr>
          <w:p w14:paraId="44ECEEF5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14:paraId="5097FE73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14:paraId="56F1E799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6E9910B6" w14:textId="5EF94BF3" w:rsidR="005B15E9" w:rsidRPr="00B51006" w:rsidRDefault="00306EB9" w:rsidP="00D24344">
            <w:pPr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件名</w:t>
            </w:r>
          </w:p>
        </w:tc>
        <w:tc>
          <w:tcPr>
            <w:tcW w:w="7606" w:type="dxa"/>
          </w:tcPr>
          <w:p w14:paraId="256255F4" w14:textId="48882AE3" w:rsidR="00306EB9" w:rsidRDefault="00306EB9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2AE2179D" w14:textId="77777777" w:rsidR="00306EB9" w:rsidRPr="00B51006" w:rsidRDefault="00306EB9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5F7CEF37" w14:textId="2AC943CF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5B15E9" w:rsidRPr="00B51006" w14:paraId="5121BA00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194EB186" w14:textId="77777777" w:rsidR="005B15E9" w:rsidRPr="00B51006" w:rsidRDefault="00025A90" w:rsidP="00261C34">
            <w:pPr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研究機関広報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606" w:type="dxa"/>
          </w:tcPr>
          <w:p w14:paraId="7AFD2C74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14:paraId="5D9F68FB" w14:textId="77777777"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14:paraId="478B555A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14:paraId="47563450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mail：</w:t>
            </w:r>
          </w:p>
        </w:tc>
      </w:tr>
    </w:tbl>
    <w:p w14:paraId="15E98325" w14:textId="3EB0B103" w:rsidR="00D04FF2" w:rsidRDefault="00306EB9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　</w:t>
      </w:r>
    </w:p>
    <w:p w14:paraId="775DD032" w14:textId="063B19DE" w:rsidR="00306EB9" w:rsidRDefault="00306EB9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　プレス発表の内容に</w:t>
      </w:r>
      <w:r w:rsidR="00104370">
        <w:rPr>
          <w:rFonts w:hAnsi="ＭＳ 明朝" w:hint="eastAsia"/>
          <w:snapToGrid w:val="0"/>
          <w:szCs w:val="22"/>
        </w:rPr>
        <w:t>応じて</w:t>
      </w:r>
      <w:r>
        <w:rPr>
          <w:rFonts w:hAnsi="ＭＳ 明朝" w:hint="eastAsia"/>
          <w:snapToGrid w:val="0"/>
          <w:szCs w:val="22"/>
        </w:rPr>
        <w:t>、以下、該当する項目について記載をお願いします。</w:t>
      </w:r>
    </w:p>
    <w:p w14:paraId="1DCE7994" w14:textId="77777777" w:rsidR="00306EB9" w:rsidRPr="00B51006" w:rsidRDefault="00306EB9" w:rsidP="001E6E23">
      <w:pPr>
        <w:rPr>
          <w:rFonts w:hAnsi="ＭＳ 明朝"/>
          <w:snapToGrid w:val="0"/>
          <w:szCs w:val="22"/>
        </w:rPr>
      </w:pPr>
    </w:p>
    <w:p w14:paraId="13B82C21" w14:textId="7286F50A" w:rsidR="008A659F" w:rsidRPr="00B51006" w:rsidRDefault="008A659F" w:rsidP="008A659F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①</w:t>
      </w:r>
      <w:r w:rsidRPr="00B51006">
        <w:rPr>
          <w:rFonts w:hAnsi="ＭＳ 明朝" w:hint="eastAsia"/>
          <w:b/>
          <w:snapToGrid w:val="0"/>
          <w:szCs w:val="22"/>
        </w:rPr>
        <w:t>プレス発表形式</w:t>
      </w:r>
    </w:p>
    <w:p w14:paraId="1B81B16D" w14:textId="77777777" w:rsidR="008A659F" w:rsidRPr="00B51006" w:rsidRDefault="008A659F" w:rsidP="008A659F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【主体】　</w:t>
      </w:r>
      <w:r>
        <w:rPr>
          <w:rFonts w:hAnsi="ＭＳ 明朝" w:hint="eastAsia"/>
          <w:snapToGrid w:val="0"/>
          <w:szCs w:val="22"/>
        </w:rPr>
        <w:t xml:space="preserve">　</w:t>
      </w:r>
      <w:r w:rsidRPr="00B51006">
        <w:rPr>
          <w:rFonts w:hAnsi="ＭＳ 明朝" w:hint="eastAsia"/>
          <w:snapToGrid w:val="0"/>
          <w:szCs w:val="22"/>
        </w:rPr>
        <w:t xml:space="preserve">研究機関名：　　　　　　　　　　　　　　</w:t>
      </w:r>
    </w:p>
    <w:p w14:paraId="5980685B" w14:textId="77777777" w:rsidR="008A659F" w:rsidRPr="00B51006" w:rsidRDefault="008A659F" w:rsidP="008A659F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連名</w:t>
      </w:r>
      <w:r>
        <w:rPr>
          <w:rFonts w:hAnsi="ＭＳ 明朝" w:hint="eastAsia"/>
          <w:snapToGrid w:val="0"/>
          <w:szCs w:val="22"/>
        </w:rPr>
        <w:t>先の研究機関名も記載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p w14:paraId="2E304905" w14:textId="77777777" w:rsidR="008A659F" w:rsidRPr="00B51006" w:rsidRDefault="008A659F" w:rsidP="008A659F">
      <w:pPr>
        <w:rPr>
          <w:rFonts w:hAnsi="ＭＳ 明朝"/>
          <w:snapToGrid w:val="0"/>
          <w:szCs w:val="22"/>
        </w:rPr>
      </w:pPr>
    </w:p>
    <w:p w14:paraId="0D6E161E" w14:textId="77777777" w:rsidR="008A659F" w:rsidRPr="00B51006" w:rsidRDefault="008A659F" w:rsidP="008A659F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</w:t>
      </w:r>
      <w:r>
        <w:rPr>
          <w:rFonts w:hAnsi="ＭＳ 明朝" w:hint="eastAsia"/>
          <w:snapToGrid w:val="0"/>
          <w:szCs w:val="22"/>
        </w:rPr>
        <w:t>記者向け</w:t>
      </w:r>
      <w:r w:rsidRPr="00B51006">
        <w:rPr>
          <w:rFonts w:hAnsi="ＭＳ 明朝" w:hint="eastAsia"/>
          <w:snapToGrid w:val="0"/>
          <w:szCs w:val="22"/>
        </w:rPr>
        <w:t>レク】　　□</w:t>
      </w:r>
      <w:r>
        <w:rPr>
          <w:rFonts w:hAnsi="ＭＳ 明朝" w:hint="eastAsia"/>
          <w:snapToGrid w:val="0"/>
          <w:szCs w:val="22"/>
        </w:rPr>
        <w:t>有り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>
        <w:rPr>
          <w:rFonts w:hAnsi="ＭＳ 明朝" w:hint="eastAsia"/>
          <w:snapToGrid w:val="0"/>
          <w:szCs w:val="22"/>
        </w:rPr>
        <w:t>無し</w:t>
      </w:r>
    </w:p>
    <w:p w14:paraId="496AC2DE" w14:textId="77777777" w:rsidR="008A659F" w:rsidRPr="00B51006" w:rsidRDefault="008A659F" w:rsidP="001E6E23">
      <w:pPr>
        <w:rPr>
          <w:rFonts w:hAnsi="ＭＳ 明朝"/>
          <w:snapToGrid w:val="0"/>
          <w:szCs w:val="22"/>
        </w:rPr>
      </w:pPr>
    </w:p>
    <w:p w14:paraId="7EAB97AD" w14:textId="61B54D8E" w:rsidR="00AF0409" w:rsidRPr="00B51006" w:rsidRDefault="008A659F" w:rsidP="001E6E23">
      <w:pPr>
        <w:rPr>
          <w:rFonts w:hAnsi="ＭＳ 明朝"/>
          <w:b/>
          <w:snapToGrid w:val="0"/>
          <w:szCs w:val="22"/>
          <w:lang w:eastAsia="zh-TW"/>
        </w:rPr>
      </w:pPr>
      <w:r>
        <w:rPr>
          <w:rFonts w:asciiTheme="minorEastAsia" w:eastAsiaTheme="minorEastAsia" w:hAnsiTheme="minorEastAsia" w:hint="eastAsia"/>
          <w:b/>
          <w:snapToGrid w:val="0"/>
          <w:szCs w:val="22"/>
        </w:rPr>
        <w:t>②論文等</w:t>
      </w:r>
      <w:r w:rsidR="00A46C79">
        <w:rPr>
          <w:rFonts w:asciiTheme="minorEastAsia" w:eastAsiaTheme="minorEastAsia" w:hAnsiTheme="minorEastAsia" w:hint="eastAsia"/>
          <w:b/>
          <w:snapToGrid w:val="0"/>
          <w:szCs w:val="22"/>
        </w:rPr>
        <w:t>掲載誌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名</w:t>
      </w:r>
      <w:r w:rsidR="00D04FF2" w:rsidRPr="00B51006">
        <w:rPr>
          <w:rFonts w:hAnsi="ＭＳ 明朝" w:hint="eastAsia"/>
          <w:b/>
          <w:snapToGrid w:val="0"/>
          <w:szCs w:val="22"/>
          <w:lang w:eastAsia="zh-TW"/>
        </w:rPr>
        <w:t xml:space="preserve">　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>「　　　　　　　　　　　　　　　　　　　　　　」</w:t>
      </w:r>
    </w:p>
    <w:p w14:paraId="17E6BDDD" w14:textId="77777777"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14:paraId="0A0E7E10" w14:textId="0C760F72" w:rsidR="00AF0409" w:rsidRPr="00B51006" w:rsidRDefault="008A659F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</w:t>
      </w:r>
      <w:r>
        <w:rPr>
          <w:rFonts w:asciiTheme="minorEastAsia" w:eastAsiaTheme="minorEastAsia" w:hAnsiTheme="minorEastAsia" w:hint="eastAsia"/>
          <w:b/>
          <w:snapToGrid w:val="0"/>
          <w:szCs w:val="22"/>
        </w:rPr>
        <w:t>論文等</w:t>
      </w:r>
      <w:r w:rsidR="00A46C79">
        <w:rPr>
          <w:rFonts w:hAnsi="ＭＳ 明朝" w:hint="eastAsia"/>
          <w:b/>
          <w:snapToGrid w:val="0"/>
          <w:szCs w:val="22"/>
        </w:rPr>
        <w:t>掲載誌</w:t>
      </w:r>
      <w:r w:rsidR="00AF0409" w:rsidRPr="00B51006">
        <w:rPr>
          <w:rFonts w:hAnsi="ＭＳ 明朝" w:hint="eastAsia"/>
          <w:b/>
          <w:snapToGrid w:val="0"/>
          <w:szCs w:val="22"/>
        </w:rPr>
        <w:t>における扱い</w:t>
      </w:r>
    </w:p>
    <w:p w14:paraId="6906D6D2" w14:textId="1E4B723D" w:rsidR="00AF0409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14:paraId="265EE008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20C554C5" w14:textId="53BF01BF" w:rsidR="00AF0409" w:rsidRPr="00B51006" w:rsidRDefault="00582A15" w:rsidP="001E6E23">
      <w:pPr>
        <w:rPr>
          <w:rFonts w:hAnsi="ＭＳ 明朝"/>
          <w:b/>
          <w:snapToGrid w:val="0"/>
          <w:szCs w:val="22"/>
          <w:lang w:eastAsia="zh-TW"/>
        </w:rPr>
      </w:pPr>
      <w:r>
        <w:rPr>
          <w:rFonts w:asciiTheme="minorEastAsia" w:eastAsiaTheme="minorEastAsia" w:hAnsiTheme="minorEastAsia" w:hint="eastAsia"/>
          <w:b/>
          <w:snapToGrid w:val="0"/>
          <w:szCs w:val="22"/>
        </w:rPr>
        <w:t>④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14:paraId="4D51D671" w14:textId="77777777" w:rsidR="00AF0409" w:rsidRPr="00B51006" w:rsidRDefault="00AF0409" w:rsidP="001E6E23">
      <w:pPr>
        <w:rPr>
          <w:rFonts w:hAnsi="ＭＳ 明朝"/>
          <w:snapToGrid w:val="0"/>
          <w:szCs w:val="22"/>
          <w:lang w:eastAsia="zh-TW"/>
        </w:rPr>
      </w:pPr>
    </w:p>
    <w:p w14:paraId="579C94D3" w14:textId="61B2DD0B" w:rsidR="00AF0409" w:rsidRPr="00B51006" w:rsidRDefault="00582A15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8A659F">
        <w:rPr>
          <w:rFonts w:hAnsi="ＭＳ 明朝" w:hint="eastAsia"/>
          <w:b/>
          <w:snapToGrid w:val="0"/>
          <w:szCs w:val="22"/>
        </w:rPr>
        <w:t>報道</w:t>
      </w:r>
      <w:r w:rsidR="00AF0409" w:rsidRPr="00B51006">
        <w:rPr>
          <w:rFonts w:hAnsi="ＭＳ 明朝" w:hint="eastAsia"/>
          <w:b/>
          <w:snapToGrid w:val="0"/>
          <w:szCs w:val="22"/>
        </w:rPr>
        <w:t>解禁日</w:t>
      </w:r>
      <w:r w:rsidR="00AF0409" w:rsidRPr="00B51006">
        <w:rPr>
          <w:rFonts w:hAnsi="ＭＳ 明朝" w:hint="eastAsia"/>
          <w:snapToGrid w:val="0"/>
          <w:szCs w:val="22"/>
        </w:rPr>
        <w:tab/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14:paraId="2D065272" w14:textId="3704A956" w:rsidR="00AF0409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582A15">
        <w:rPr>
          <w:rFonts w:hAnsi="ＭＳ 明朝" w:hint="eastAsia"/>
          <w:snapToGrid w:val="0"/>
          <w:szCs w:val="22"/>
        </w:rPr>
        <w:t>解禁日未定の場合、見通し等わかる範囲で</w:t>
      </w:r>
      <w:r w:rsidR="00D04FF2" w:rsidRPr="00B51006">
        <w:rPr>
          <w:rFonts w:hAnsi="ＭＳ 明朝" w:hint="eastAsia"/>
          <w:snapToGrid w:val="0"/>
          <w:szCs w:val="22"/>
        </w:rPr>
        <w:t>ご記入</w:t>
      </w:r>
      <w:r w:rsidR="00AF0409" w:rsidRPr="00B51006">
        <w:rPr>
          <w:rFonts w:hAnsi="ＭＳ 明朝" w:hint="eastAsia"/>
          <w:snapToGrid w:val="0"/>
          <w:szCs w:val="22"/>
        </w:rPr>
        <w:t>お願いします。</w:t>
      </w:r>
      <w:r w:rsidR="00582A15">
        <w:rPr>
          <w:rFonts w:hAnsi="ＭＳ 明朝" w:hint="eastAsia"/>
          <w:snapToGrid w:val="0"/>
          <w:szCs w:val="22"/>
        </w:rPr>
        <w:t>後日</w:t>
      </w:r>
      <w:r w:rsidR="00AF0409" w:rsidRPr="00B51006">
        <w:rPr>
          <w:rFonts w:hAnsi="ＭＳ 明朝" w:hint="eastAsia"/>
          <w:snapToGrid w:val="0"/>
          <w:szCs w:val="22"/>
        </w:rPr>
        <w:t>解禁日が決まりましたら、</w:t>
      </w:r>
      <w:r w:rsidR="00582A15">
        <w:rPr>
          <w:rFonts w:hAnsi="ＭＳ 明朝" w:hint="eastAsia"/>
          <w:snapToGrid w:val="0"/>
          <w:szCs w:val="22"/>
        </w:rPr>
        <w:t>ご連絡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p w14:paraId="6695B98D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009315D8" w14:textId="437E2C45" w:rsidR="008A659F" w:rsidRPr="00B51006" w:rsidRDefault="008A659F" w:rsidP="008A659F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lastRenderedPageBreak/>
        <w:t>⑥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14:paraId="25B9AE3A" w14:textId="77777777" w:rsidR="008A659F" w:rsidRPr="00B51006" w:rsidRDefault="008A659F" w:rsidP="008A659F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14:paraId="5F5DA7BC" w14:textId="77777777" w:rsidR="008A659F" w:rsidRPr="00B51006" w:rsidRDefault="008A659F" w:rsidP="008A659F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14:paraId="26F8B346" w14:textId="77777777" w:rsidR="008A659F" w:rsidRPr="00B51006" w:rsidRDefault="008A659F" w:rsidP="008A659F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</w:t>
      </w:r>
      <w:r>
        <w:rPr>
          <w:rFonts w:hAnsi="ＭＳ 明朝" w:hint="eastAsia"/>
          <w:snapToGrid w:val="0"/>
          <w:szCs w:val="22"/>
        </w:rPr>
        <w:t xml:space="preserve">令和　</w:t>
      </w:r>
      <w:r w:rsidRPr="00B51006">
        <w:rPr>
          <w:rFonts w:hAnsi="ＭＳ 明朝" w:hint="eastAsia"/>
          <w:snapToGrid w:val="0"/>
          <w:szCs w:val="22"/>
          <w:lang w:eastAsia="zh-TW"/>
        </w:rPr>
        <w:t>年　　月　　日）</w:t>
      </w:r>
    </w:p>
    <w:p w14:paraId="2E0249AA" w14:textId="77777777" w:rsidR="008A659F" w:rsidRPr="00B51006" w:rsidRDefault="008A659F" w:rsidP="008A659F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14:paraId="4E0EF036" w14:textId="3B8A0EB2" w:rsidR="00AF0409" w:rsidRDefault="00AF0409" w:rsidP="001E6E23">
      <w:pPr>
        <w:rPr>
          <w:rFonts w:hAnsi="ＭＳ 明朝"/>
          <w:snapToGrid w:val="0"/>
          <w:szCs w:val="22"/>
        </w:rPr>
      </w:pPr>
      <w:bookmarkStart w:id="0" w:name="_Hlk106360315"/>
    </w:p>
    <w:p w14:paraId="6AEE2CD2" w14:textId="1CC2BB8F" w:rsidR="00582A15" w:rsidRPr="00B51006" w:rsidRDefault="008A659F" w:rsidP="00582A15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⑦</w:t>
      </w:r>
      <w:r w:rsidR="00582A15">
        <w:rPr>
          <w:rFonts w:hAnsi="ＭＳ 明朝" w:hint="eastAsia"/>
          <w:b/>
          <w:snapToGrid w:val="0"/>
          <w:szCs w:val="22"/>
        </w:rPr>
        <w:t>その他連絡欄</w:t>
      </w:r>
    </w:p>
    <w:p w14:paraId="3A629DB4" w14:textId="14D3258C" w:rsidR="00582A15" w:rsidRPr="00582A15" w:rsidRDefault="00582A15" w:rsidP="005D6B62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>
        <w:rPr>
          <w:rFonts w:hAnsi="ＭＳ 明朝" w:hint="eastAsia"/>
          <w:snapToGrid w:val="0"/>
          <w:szCs w:val="22"/>
        </w:rPr>
        <w:t>プレス発表にあたり、AMEDに伝える補足事項等ございましたら、適宜ご記入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582A15" w14:paraId="2C185294" w14:textId="77777777" w:rsidTr="005D6B62">
        <w:trPr>
          <w:trHeight w:val="2720"/>
        </w:trPr>
        <w:tc>
          <w:tcPr>
            <w:tcW w:w="9640" w:type="dxa"/>
          </w:tcPr>
          <w:p w14:paraId="76440FA0" w14:textId="77777777" w:rsidR="00582A15" w:rsidRPr="00582A15" w:rsidRDefault="00582A15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bookmarkEnd w:id="0"/>
    </w:tbl>
    <w:p w14:paraId="7DD1063E" w14:textId="7D3EDDD7" w:rsidR="005C4CC0" w:rsidRDefault="005C4CC0" w:rsidP="001E6E23">
      <w:pPr>
        <w:rPr>
          <w:rFonts w:hAnsi="ＭＳ 明朝"/>
          <w:snapToGrid w:val="0"/>
          <w:szCs w:val="22"/>
        </w:rPr>
      </w:pPr>
    </w:p>
    <w:p w14:paraId="6FD18B45" w14:textId="1BB5DBB8" w:rsidR="00AB4426" w:rsidRPr="00B51006" w:rsidRDefault="00AB4426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>また、原稿案等ございましたら、</w:t>
      </w:r>
      <w:r w:rsidR="00104370">
        <w:rPr>
          <w:rFonts w:hAnsi="ＭＳ 明朝" w:hint="eastAsia"/>
          <w:snapToGrid w:val="0"/>
          <w:szCs w:val="22"/>
        </w:rPr>
        <w:t>参考までに</w:t>
      </w:r>
      <w:r>
        <w:rPr>
          <w:rFonts w:hAnsi="ＭＳ 明朝" w:hint="eastAsia"/>
          <w:snapToGrid w:val="0"/>
          <w:szCs w:val="22"/>
        </w:rPr>
        <w:t>ご提出をお願いします。</w:t>
      </w:r>
    </w:p>
    <w:sectPr w:rsidR="00AB4426" w:rsidRPr="00B51006" w:rsidSect="00B51006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AFC0" w14:textId="77777777" w:rsidR="00A549D2" w:rsidRDefault="00A549D2">
      <w:r>
        <w:separator/>
      </w:r>
    </w:p>
  </w:endnote>
  <w:endnote w:type="continuationSeparator" w:id="0">
    <w:p w14:paraId="768E424A" w14:textId="77777777" w:rsidR="00A549D2" w:rsidRDefault="00A5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7F05" w14:textId="77777777" w:rsidR="00A549D2" w:rsidRDefault="00A549D2">
      <w:r>
        <w:separator/>
      </w:r>
    </w:p>
  </w:footnote>
  <w:footnote w:type="continuationSeparator" w:id="0">
    <w:p w14:paraId="55294799" w14:textId="77777777" w:rsidR="00A549D2" w:rsidRDefault="00A5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45A9"/>
    <w:rsid w:val="00104370"/>
    <w:rsid w:val="00106458"/>
    <w:rsid w:val="001161B9"/>
    <w:rsid w:val="00131EE4"/>
    <w:rsid w:val="00160704"/>
    <w:rsid w:val="001718FF"/>
    <w:rsid w:val="001719C5"/>
    <w:rsid w:val="001D1F10"/>
    <w:rsid w:val="001D3833"/>
    <w:rsid w:val="001E6E23"/>
    <w:rsid w:val="00223061"/>
    <w:rsid w:val="002379AC"/>
    <w:rsid w:val="00261C34"/>
    <w:rsid w:val="002625FC"/>
    <w:rsid w:val="00290B94"/>
    <w:rsid w:val="002A311B"/>
    <w:rsid w:val="00306EB9"/>
    <w:rsid w:val="00315161"/>
    <w:rsid w:val="003220F5"/>
    <w:rsid w:val="00391AAF"/>
    <w:rsid w:val="00396237"/>
    <w:rsid w:val="003C795D"/>
    <w:rsid w:val="003E14DB"/>
    <w:rsid w:val="003E4919"/>
    <w:rsid w:val="00401E49"/>
    <w:rsid w:val="00444525"/>
    <w:rsid w:val="00446BD5"/>
    <w:rsid w:val="00467332"/>
    <w:rsid w:val="004753E6"/>
    <w:rsid w:val="004A2FE7"/>
    <w:rsid w:val="004A34C1"/>
    <w:rsid w:val="004B5BF3"/>
    <w:rsid w:val="004C5807"/>
    <w:rsid w:val="004C7D5C"/>
    <w:rsid w:val="004D0E3D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75F22"/>
    <w:rsid w:val="00582A15"/>
    <w:rsid w:val="0059747E"/>
    <w:rsid w:val="005A3FBD"/>
    <w:rsid w:val="005A414E"/>
    <w:rsid w:val="005B15E9"/>
    <w:rsid w:val="005B1EA5"/>
    <w:rsid w:val="005C4CC0"/>
    <w:rsid w:val="005D2BE5"/>
    <w:rsid w:val="005D6B62"/>
    <w:rsid w:val="005E65F4"/>
    <w:rsid w:val="00605373"/>
    <w:rsid w:val="0062510C"/>
    <w:rsid w:val="0063379C"/>
    <w:rsid w:val="00635889"/>
    <w:rsid w:val="006401EC"/>
    <w:rsid w:val="00677040"/>
    <w:rsid w:val="00687DB5"/>
    <w:rsid w:val="00695D10"/>
    <w:rsid w:val="006C221D"/>
    <w:rsid w:val="006D472D"/>
    <w:rsid w:val="006F28E3"/>
    <w:rsid w:val="00700375"/>
    <w:rsid w:val="007159E6"/>
    <w:rsid w:val="007316CB"/>
    <w:rsid w:val="00773BB9"/>
    <w:rsid w:val="0078237D"/>
    <w:rsid w:val="00786E3D"/>
    <w:rsid w:val="007A36D8"/>
    <w:rsid w:val="007A6EF5"/>
    <w:rsid w:val="007C38BD"/>
    <w:rsid w:val="008072FD"/>
    <w:rsid w:val="00815BEF"/>
    <w:rsid w:val="008174AC"/>
    <w:rsid w:val="00820C48"/>
    <w:rsid w:val="00823402"/>
    <w:rsid w:val="00875974"/>
    <w:rsid w:val="00875B9B"/>
    <w:rsid w:val="008815B7"/>
    <w:rsid w:val="008864DC"/>
    <w:rsid w:val="008869CE"/>
    <w:rsid w:val="008A659F"/>
    <w:rsid w:val="008C39C8"/>
    <w:rsid w:val="008F1E76"/>
    <w:rsid w:val="00941404"/>
    <w:rsid w:val="009451E7"/>
    <w:rsid w:val="00946BAE"/>
    <w:rsid w:val="00956726"/>
    <w:rsid w:val="00967F77"/>
    <w:rsid w:val="009753E4"/>
    <w:rsid w:val="009A0697"/>
    <w:rsid w:val="009C183C"/>
    <w:rsid w:val="009E65B6"/>
    <w:rsid w:val="00A21B23"/>
    <w:rsid w:val="00A266EC"/>
    <w:rsid w:val="00A46C79"/>
    <w:rsid w:val="00A549D2"/>
    <w:rsid w:val="00A60F11"/>
    <w:rsid w:val="00A72C4B"/>
    <w:rsid w:val="00A90D0B"/>
    <w:rsid w:val="00AB2830"/>
    <w:rsid w:val="00AB4426"/>
    <w:rsid w:val="00AC62AB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D71BE"/>
    <w:rsid w:val="00CE17B4"/>
    <w:rsid w:val="00D02A5A"/>
    <w:rsid w:val="00D04FF2"/>
    <w:rsid w:val="00D24344"/>
    <w:rsid w:val="00D42D12"/>
    <w:rsid w:val="00D45C58"/>
    <w:rsid w:val="00D502FF"/>
    <w:rsid w:val="00D81B8B"/>
    <w:rsid w:val="00DB0625"/>
    <w:rsid w:val="00DB1C4D"/>
    <w:rsid w:val="00DD689C"/>
    <w:rsid w:val="00DF7856"/>
    <w:rsid w:val="00E07B48"/>
    <w:rsid w:val="00E13D80"/>
    <w:rsid w:val="00E26B94"/>
    <w:rsid w:val="00E31818"/>
    <w:rsid w:val="00E4752F"/>
    <w:rsid w:val="00E6184E"/>
    <w:rsid w:val="00E656EF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315DB"/>
    <w:rsid w:val="00F425EB"/>
    <w:rsid w:val="00F461BD"/>
    <w:rsid w:val="00F67DE5"/>
    <w:rsid w:val="00F73153"/>
    <w:rsid w:val="00F86AB8"/>
    <w:rsid w:val="00F964CE"/>
    <w:rsid w:val="00FA2724"/>
    <w:rsid w:val="00FA452A"/>
    <w:rsid w:val="00FA46DE"/>
    <w:rsid w:val="00FA49C4"/>
    <w:rsid w:val="00F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500F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E5F2-7A1F-41B5-BA57-C8EA3090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7T02:19:00Z</dcterms:created>
  <dcterms:modified xsi:type="dcterms:W3CDTF">2022-07-01T02:17:00Z</dcterms:modified>
</cp:coreProperties>
</file>